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549D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center"/>
        <w:rPr>
          <w:b/>
          <w:bCs/>
          <w:lang w:val="ro-RO"/>
        </w:rPr>
      </w:pPr>
      <w:r w:rsidRPr="00F06A52">
        <w:rPr>
          <w:b/>
          <w:bCs/>
          <w:lang w:val="ro-RO"/>
        </w:rPr>
        <w:t>DECLARAȚIE</w:t>
      </w:r>
    </w:p>
    <w:p w14:paraId="6467F43C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center"/>
        <w:rPr>
          <w:b/>
          <w:lang w:val="ro-RO"/>
        </w:rPr>
      </w:pPr>
    </w:p>
    <w:p w14:paraId="03117C8A" w14:textId="77777777" w:rsidR="00805AF7" w:rsidRPr="00F06A52" w:rsidRDefault="00805AF7" w:rsidP="00507231">
      <w:pPr>
        <w:spacing w:line="240" w:lineRule="atLeast"/>
        <w:jc w:val="both"/>
        <w:rPr>
          <w:lang w:val="ro-RO"/>
        </w:rPr>
      </w:pPr>
    </w:p>
    <w:p w14:paraId="50E36C56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  <w:r w:rsidRPr="00F06A52">
        <w:rPr>
          <w:lang w:val="ro-RO"/>
        </w:rPr>
        <w:t>Subsemnatul, _______________________________ [</w:t>
      </w:r>
      <w:r w:rsidRPr="00F06A52">
        <w:rPr>
          <w:i/>
          <w:lang w:val="ro-RO"/>
        </w:rPr>
        <w:t>nume și prenume al reprezentantului mandatarului persoană juridică - intermediar</w:t>
      </w:r>
      <w:r w:rsidRPr="00F06A52">
        <w:rPr>
          <w:lang w:val="ro-RO"/>
        </w:rPr>
        <w:t>], identificat cu _________________ [</w:t>
      </w:r>
      <w:r w:rsidRPr="00F06A52">
        <w:rPr>
          <w:i/>
          <w:lang w:val="ro-RO"/>
        </w:rPr>
        <w:t>act de identitate</w:t>
      </w:r>
      <w:r w:rsidRPr="00F06A52">
        <w:rPr>
          <w:lang w:val="ro-RO"/>
        </w:rPr>
        <w:t>], seria _______, numărul __________, eliberat de __________, la data de _________, având domiciliul în __________________ și CNP _____________________, acționând ca reprezentant al ___________________________________ [</w:t>
      </w:r>
      <w:r w:rsidRPr="00F06A52">
        <w:rPr>
          <w:i/>
          <w:lang w:val="ro-RO"/>
        </w:rPr>
        <w:t>denumirea mandatarului persoană juridică – intermediar</w:t>
      </w:r>
      <w:r w:rsidRPr="00F06A52">
        <w:rPr>
          <w:lang w:val="ro-RO"/>
        </w:rPr>
        <w:t xml:space="preserve">], cu sediul în ______________________, înregistrat la Registrul Comerțului /________________ </w:t>
      </w:r>
      <w:r w:rsidRPr="00F06A52">
        <w:rPr>
          <w:i/>
          <w:iCs/>
          <w:lang w:val="ro-RO"/>
        </w:rPr>
        <w:t>[autoritatea similară - pentru persoane juridice nerezidente]</w:t>
      </w:r>
      <w:r w:rsidRPr="00F06A52">
        <w:rPr>
          <w:lang w:val="ro-RO"/>
        </w:rPr>
        <w:t xml:space="preserve"> sub nr. _____________, având cod unic de înregistrare/ _______________ [</w:t>
      </w:r>
      <w:r w:rsidRPr="00F06A52">
        <w:rPr>
          <w:i/>
          <w:iCs/>
          <w:lang w:val="ro-RO"/>
        </w:rPr>
        <w:t>număr de înregistrare echivalent - pentru persoanele juridice nerezidente</w:t>
      </w:r>
      <w:r w:rsidRPr="00F06A52">
        <w:rPr>
          <w:lang w:val="ro-RO"/>
        </w:rPr>
        <w:t>] ________________</w:t>
      </w:r>
    </w:p>
    <w:p w14:paraId="3FBFED8C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</w:p>
    <w:p w14:paraId="4108D738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  <w:r w:rsidRPr="00F06A52">
        <w:rPr>
          <w:lang w:val="ro-RO"/>
        </w:rPr>
        <w:t xml:space="preserve">în calitate de mandatar al </w:t>
      </w:r>
    </w:p>
    <w:p w14:paraId="0B356480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</w:p>
    <w:p w14:paraId="1A5D3E38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  <w:r w:rsidRPr="00F06A52">
        <w:rPr>
          <w:lang w:val="ro-RO"/>
        </w:rPr>
        <w:t>_______________________________</w:t>
      </w:r>
      <w:r w:rsidRPr="00F06A52">
        <w:rPr>
          <w:rStyle w:val="EndnoteReference"/>
          <w:lang w:val="ro-RO"/>
        </w:rPr>
        <w:endnoteReference w:id="1"/>
      </w:r>
      <w:r w:rsidRPr="00F06A52">
        <w:rPr>
          <w:lang w:val="ro-RO"/>
        </w:rPr>
        <w:t xml:space="preserve"> [</w:t>
      </w:r>
      <w:r w:rsidRPr="00F06A52">
        <w:rPr>
          <w:i/>
          <w:lang w:val="ro-RO"/>
        </w:rPr>
        <w:t>nume și prenume al acționarului – persoană fizică</w:t>
      </w:r>
      <w:r w:rsidRPr="00F06A52">
        <w:rPr>
          <w:lang w:val="ro-RO"/>
        </w:rPr>
        <w:t>], identificat cu _________________ [</w:t>
      </w:r>
      <w:r w:rsidRPr="00F06A52">
        <w:rPr>
          <w:i/>
          <w:lang w:val="ro-RO"/>
        </w:rPr>
        <w:t>act de identitate</w:t>
      </w:r>
      <w:r w:rsidRPr="00F06A52">
        <w:rPr>
          <w:lang w:val="ro-RO"/>
        </w:rPr>
        <w:t>], seria _____, numărul __________, eliberat de __________, la data de _________, având domiciliul în _________________________ și CNP _____________________</w:t>
      </w:r>
    </w:p>
    <w:p w14:paraId="0628BB45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</w:p>
    <w:p w14:paraId="63A50022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  <w:r w:rsidRPr="00F06A52">
        <w:rPr>
          <w:lang w:val="ro-RO"/>
        </w:rPr>
        <w:t xml:space="preserve">SAU </w:t>
      </w:r>
    </w:p>
    <w:p w14:paraId="4C030FC9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</w:p>
    <w:p w14:paraId="2C818064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  <w:r w:rsidRPr="00F06A52">
        <w:rPr>
          <w:lang w:val="ro-RO"/>
        </w:rPr>
        <w:t>__________________________________</w:t>
      </w:r>
      <w:r w:rsidRPr="00F06A52">
        <w:rPr>
          <w:rStyle w:val="EndnoteReference"/>
          <w:lang w:val="ro-RO"/>
        </w:rPr>
        <w:endnoteReference w:id="2"/>
      </w:r>
      <w:r w:rsidRPr="00F06A52">
        <w:rPr>
          <w:lang w:val="ro-RO"/>
        </w:rPr>
        <w:t xml:space="preserve"> [</w:t>
      </w:r>
      <w:r w:rsidRPr="00F06A52">
        <w:rPr>
          <w:i/>
          <w:lang w:val="ro-RO"/>
        </w:rPr>
        <w:t>denumirea acționarului – persoană juridică</w:t>
      </w:r>
      <w:r w:rsidR="000A638D" w:rsidRPr="00F06A52">
        <w:rPr>
          <w:i/>
          <w:lang w:val="ro-RO"/>
        </w:rPr>
        <w:t>/</w:t>
      </w:r>
      <w:r w:rsidR="00207166" w:rsidRPr="00F06A52">
        <w:rPr>
          <w:i/>
          <w:lang w:val="ro-RO"/>
        </w:rPr>
        <w:t>entitate fără personalitate juridică</w:t>
      </w:r>
      <w:r w:rsidRPr="00F06A52">
        <w:rPr>
          <w:lang w:val="ro-RO"/>
        </w:rPr>
        <w:t xml:space="preserve">], cu sediul în ______________________, înregistrat la Registrul Comerțului /________________ </w:t>
      </w:r>
      <w:r w:rsidRPr="00F06A52">
        <w:rPr>
          <w:i/>
          <w:iCs/>
          <w:lang w:val="ro-RO"/>
        </w:rPr>
        <w:t>[autoritatea similară - pentru persoane juridice nerezidente]</w:t>
      </w:r>
      <w:r w:rsidRPr="00F06A52">
        <w:rPr>
          <w:lang w:val="ro-RO"/>
        </w:rPr>
        <w:t xml:space="preserve"> sub nr. _____________, având cod unic de înregistrare/ _______________ </w:t>
      </w:r>
      <w:r w:rsidRPr="00F06A52">
        <w:rPr>
          <w:i/>
          <w:iCs/>
          <w:lang w:val="ro-RO"/>
        </w:rPr>
        <w:t>[număr de înregistrare echivalent - pentru persoanele juridice nerezidente] ___________</w:t>
      </w:r>
    </w:p>
    <w:p w14:paraId="7F274528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</w:p>
    <w:p w14:paraId="2094FEA7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  <w:r w:rsidRPr="00F06A52">
        <w:rPr>
          <w:lang w:val="ro-RO"/>
        </w:rPr>
        <w:t>conform procurii generale nr. ______ din data de ______, declar că, la data prezentei, următoarele afirmații sunt adevărate:</w:t>
      </w:r>
    </w:p>
    <w:p w14:paraId="0EFA0E89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</w:p>
    <w:p w14:paraId="2A0C4449" w14:textId="77777777" w:rsidR="00805AF7" w:rsidRPr="00F06A52" w:rsidRDefault="00805AF7" w:rsidP="00507231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lang w:val="ro-RO"/>
        </w:rPr>
      </w:pPr>
      <w:r w:rsidRPr="00F06A52">
        <w:rPr>
          <w:lang w:val="ro-RO"/>
        </w:rPr>
        <w:t xml:space="preserve">reprezint un </w:t>
      </w:r>
      <w:r w:rsidRPr="00F06A52">
        <w:rPr>
          <w:bCs/>
          <w:lang w:val="ro-RO"/>
        </w:rPr>
        <w:t>intermediar autorizat de Autoritatea de Supraveghere Financiară</w:t>
      </w:r>
      <w:r w:rsidRPr="00F06A52">
        <w:rPr>
          <w:lang w:val="ro-RO"/>
        </w:rPr>
        <w:t>/</w:t>
      </w:r>
      <w:r w:rsidRPr="00F06A52">
        <w:rPr>
          <w:i/>
          <w:iCs/>
          <w:lang w:val="ro-RO"/>
        </w:rPr>
        <w:t xml:space="preserve">[autoritatea similară - pentru </w:t>
      </w:r>
      <w:r w:rsidRPr="00F06A52">
        <w:rPr>
          <w:i/>
          <w:lang w:val="ro-RO"/>
        </w:rPr>
        <w:t xml:space="preserve">intermediarii </w:t>
      </w:r>
      <w:r w:rsidRPr="00F06A52">
        <w:rPr>
          <w:i/>
          <w:iCs/>
          <w:lang w:val="ro-RO"/>
        </w:rPr>
        <w:t>nerezidenți</w:t>
      </w:r>
      <w:r w:rsidRPr="00F06A52">
        <w:rPr>
          <w:lang w:val="ro-RO"/>
        </w:rPr>
        <w:t>] ________________, având exercițiul deplin al profesiei, în calitatea mea de ________________</w:t>
      </w:r>
      <w:r w:rsidRPr="00F06A52">
        <w:rPr>
          <w:rStyle w:val="EndnoteReference"/>
          <w:lang w:val="ro-RO"/>
        </w:rPr>
        <w:endnoteReference w:id="3"/>
      </w:r>
      <w:r w:rsidRPr="00F06A52">
        <w:rPr>
          <w:lang w:val="ro-RO"/>
        </w:rPr>
        <w:t xml:space="preserve"> având drept valabil și deplin de reprezentare a sa;</w:t>
      </w:r>
      <w:r w:rsidRPr="00F06A52">
        <w:rPr>
          <w:i/>
          <w:iCs/>
          <w:lang w:val="ro-RO"/>
        </w:rPr>
        <w:t xml:space="preserve"> </w:t>
      </w:r>
    </w:p>
    <w:p w14:paraId="33A465EF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ind w:left="360"/>
        <w:jc w:val="both"/>
        <w:rPr>
          <w:lang w:val="ro-RO"/>
        </w:rPr>
      </w:pPr>
    </w:p>
    <w:p w14:paraId="44E74B41" w14:textId="77777777" w:rsidR="00805AF7" w:rsidRPr="00F06A52" w:rsidRDefault="00805AF7" w:rsidP="00507231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lang w:val="ro-RO"/>
        </w:rPr>
      </w:pPr>
      <w:r w:rsidRPr="00F06A52">
        <w:rPr>
          <w:i/>
          <w:iCs/>
          <w:lang w:val="ro-RO"/>
        </w:rPr>
        <w:t xml:space="preserve">__________________________ [denumirea mandatarului persoană juridică - intermediar] </w:t>
      </w:r>
      <w:r w:rsidRPr="00F06A52">
        <w:rPr>
          <w:lang w:val="ro-RO"/>
        </w:rPr>
        <w:t>nu se află într-o situație de conflict de interese, respectiv nu este:</w:t>
      </w:r>
    </w:p>
    <w:p w14:paraId="783ED6C0" w14:textId="15187E7F" w:rsidR="00805AF7" w:rsidRPr="00F06A5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lang w:val="ro-RO"/>
        </w:rPr>
      </w:pPr>
      <w:r w:rsidRPr="00F06A52">
        <w:rPr>
          <w:lang w:val="ro-RO"/>
        </w:rPr>
        <w:t xml:space="preserve">acţionar majoritar al </w:t>
      </w:r>
      <w:r w:rsidR="00312B55" w:rsidRPr="00F06A52">
        <w:rPr>
          <w:lang w:val="ro-RO"/>
        </w:rPr>
        <w:t>AIR CLAIM S.A.</w:t>
      </w:r>
      <w:r w:rsidRPr="00F06A52">
        <w:rPr>
          <w:lang w:val="ro-RO"/>
        </w:rPr>
        <w:t xml:space="preserve">, sau o altă </w:t>
      </w:r>
      <w:r w:rsidR="00A31AC2" w:rsidRPr="00F06A52">
        <w:rPr>
          <w:lang w:val="ro-RO"/>
        </w:rPr>
        <w:t>persoană</w:t>
      </w:r>
      <w:r w:rsidRPr="00F06A52">
        <w:rPr>
          <w:lang w:val="ro-RO"/>
        </w:rPr>
        <w:t xml:space="preserve">, controlată de respectivul acţionar; </w:t>
      </w:r>
    </w:p>
    <w:p w14:paraId="1DC1714C" w14:textId="54C1FDC8" w:rsidR="00805AF7" w:rsidRPr="00F06A5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lang w:val="ro-RO"/>
        </w:rPr>
      </w:pPr>
      <w:r w:rsidRPr="00F06A52">
        <w:rPr>
          <w:lang w:val="ro-RO"/>
        </w:rPr>
        <w:t xml:space="preserve">membru al unui organ de administrare, de conducere sau de supraveghere al </w:t>
      </w:r>
      <w:r w:rsidR="00312B55" w:rsidRPr="00F06A52">
        <w:rPr>
          <w:lang w:val="ro-RO"/>
        </w:rPr>
        <w:t>AIR CLAIM S.A.</w:t>
      </w:r>
      <w:r w:rsidRPr="00F06A52">
        <w:rPr>
          <w:lang w:val="ro-RO"/>
        </w:rPr>
        <w:t xml:space="preserve">, al unui acţionar majoritar sau al unei </w:t>
      </w:r>
      <w:r w:rsidR="00A31AC2" w:rsidRPr="00F06A52">
        <w:rPr>
          <w:lang w:val="ro-RO"/>
        </w:rPr>
        <w:t xml:space="preserve">persoane </w:t>
      </w:r>
      <w:r w:rsidRPr="00F06A52">
        <w:rPr>
          <w:lang w:val="ro-RO"/>
        </w:rPr>
        <w:t xml:space="preserve">controlate, conform celor prevăzute la lit. a); </w:t>
      </w:r>
    </w:p>
    <w:p w14:paraId="212439AB" w14:textId="4A1EBCB6" w:rsidR="00805AF7" w:rsidRPr="00F06A5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lang w:val="ro-RO"/>
        </w:rPr>
      </w:pPr>
      <w:r w:rsidRPr="00F06A52">
        <w:rPr>
          <w:lang w:val="ro-RO"/>
        </w:rPr>
        <w:t xml:space="preserve">angajat sau un auditor al </w:t>
      </w:r>
      <w:r w:rsidR="00312B55" w:rsidRPr="00F06A52">
        <w:rPr>
          <w:lang w:val="ro-RO"/>
        </w:rPr>
        <w:t>AIR CLAIM S.A.</w:t>
      </w:r>
      <w:r w:rsidRPr="00F06A52">
        <w:rPr>
          <w:lang w:val="ro-RO"/>
        </w:rPr>
        <w:t xml:space="preserve"> ori al unui acţionar majoritar sau al unei entităţi controlate, conform celor prevăzute la lit. a); </w:t>
      </w:r>
    </w:p>
    <w:p w14:paraId="05C50C6C" w14:textId="77777777" w:rsidR="00805AF7" w:rsidRPr="00F06A5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lang w:val="ro-RO"/>
        </w:rPr>
      </w:pPr>
      <w:r w:rsidRPr="00F06A52">
        <w:rPr>
          <w:lang w:val="ro-RO"/>
        </w:rPr>
        <w:t>soţul, ruda sau afinul până la gradul al patrulea inclusiv al uneia dintre persoanele fizice prevăzute la lit. a) - c).</w:t>
      </w:r>
    </w:p>
    <w:p w14:paraId="737A40A8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</w:p>
    <w:p w14:paraId="340F5A6D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  <w:r w:rsidRPr="00F06A52">
        <w:rPr>
          <w:lang w:val="ro-RO"/>
        </w:rPr>
        <w:t>Data ________________________</w:t>
      </w:r>
    </w:p>
    <w:p w14:paraId="4C0CE8EE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</w:p>
    <w:p w14:paraId="2650CA6E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  <w:r w:rsidRPr="00F06A52">
        <w:rPr>
          <w:rStyle w:val="EndnoteReference"/>
          <w:lang w:val="ro-RO"/>
        </w:rPr>
        <w:lastRenderedPageBreak/>
        <w:endnoteReference w:id="4"/>
      </w:r>
      <w:r w:rsidRPr="00F06A52">
        <w:rPr>
          <w:lang w:val="ro-RO"/>
        </w:rPr>
        <w:t>___________________________ [</w:t>
      </w:r>
      <w:r w:rsidRPr="00F06A52">
        <w:rPr>
          <w:i/>
          <w:lang w:val="ro-RO"/>
        </w:rPr>
        <w:t>semnătura</w:t>
      </w:r>
      <w:r w:rsidRPr="00F06A52">
        <w:rPr>
          <w:lang w:val="ro-RO"/>
        </w:rPr>
        <w:t>]</w:t>
      </w:r>
    </w:p>
    <w:p w14:paraId="04729AE2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</w:p>
    <w:p w14:paraId="3BAC7711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lang w:val="ro-RO"/>
        </w:rPr>
      </w:pPr>
      <w:r w:rsidRPr="00F06A52">
        <w:rPr>
          <w:lang w:val="ro-RO"/>
        </w:rPr>
        <w:t>_____________________________________________</w:t>
      </w:r>
    </w:p>
    <w:p w14:paraId="62608C08" w14:textId="77777777" w:rsidR="00805AF7" w:rsidRPr="00F06A52" w:rsidRDefault="00805AF7" w:rsidP="00507231">
      <w:pPr>
        <w:pStyle w:val="NormalWeb"/>
        <w:spacing w:before="0" w:beforeAutospacing="0" w:after="0" w:afterAutospacing="0" w:line="240" w:lineRule="atLeast"/>
        <w:rPr>
          <w:i/>
          <w:iCs/>
          <w:lang w:val="ro-RO"/>
        </w:rPr>
      </w:pPr>
      <w:r w:rsidRPr="00F06A52">
        <w:rPr>
          <w:i/>
          <w:iCs/>
          <w:lang w:val="ro-RO"/>
        </w:rPr>
        <w:t>[numele și prenumele mandatarului persoană fizică/reprezentantului mandatarului persoană juridică</w:t>
      </w:r>
      <w:r w:rsidR="00207166" w:rsidRPr="00F06A52">
        <w:rPr>
          <w:i/>
          <w:iCs/>
          <w:lang w:val="ro-RO"/>
        </w:rPr>
        <w:t>/</w:t>
      </w:r>
      <w:r w:rsidR="00207166" w:rsidRPr="00F06A52">
        <w:rPr>
          <w:i/>
          <w:lang w:val="ro-RO"/>
        </w:rPr>
        <w:t>entitate fără personalitate juridică</w:t>
      </w:r>
      <w:r w:rsidRPr="00F06A52">
        <w:rPr>
          <w:i/>
          <w:iCs/>
          <w:lang w:val="ro-RO"/>
        </w:rPr>
        <w:t>, cu majuscule]</w:t>
      </w:r>
    </w:p>
    <w:sectPr w:rsidR="00805AF7" w:rsidRPr="00F06A52" w:rsidSect="00A160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B1D4" w14:textId="77777777" w:rsidR="008F2F58" w:rsidRDefault="008F2F58" w:rsidP="00E0128F">
      <w:r>
        <w:separator/>
      </w:r>
    </w:p>
  </w:endnote>
  <w:endnote w:type="continuationSeparator" w:id="0">
    <w:p w14:paraId="58746493" w14:textId="77777777" w:rsidR="008F2F58" w:rsidRDefault="008F2F58" w:rsidP="00E0128F">
      <w:r>
        <w:continuationSeparator/>
      </w:r>
    </w:p>
  </w:endnote>
  <w:endnote w:id="1">
    <w:p w14:paraId="3ACA4575" w14:textId="77777777" w:rsidR="00805AF7" w:rsidRPr="0029428D" w:rsidRDefault="00805AF7" w:rsidP="00866253">
      <w:pPr>
        <w:pStyle w:val="EndnoteText"/>
        <w:jc w:val="both"/>
        <w:rPr>
          <w:rFonts w:ascii="Arial" w:hAnsi="Arial" w:cs="Arial"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sz w:val="16"/>
          <w:szCs w:val="16"/>
        </w:rPr>
        <w:endnoteRef/>
      </w:r>
      <w:r w:rsidRPr="0029428D">
        <w:rPr>
          <w:rFonts w:ascii="Arial" w:hAnsi="Arial" w:cs="Arial"/>
          <w:sz w:val="16"/>
          <w:szCs w:val="16"/>
          <w:lang w:val="ro-RO"/>
        </w:rPr>
        <w:t xml:space="preserve"> </w:t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>se va completa numai în cazul în care acționarul reprezentat este persoană fizică</w:t>
      </w:r>
      <w:r w:rsidRPr="0029428D">
        <w:rPr>
          <w:rFonts w:ascii="Arial" w:hAnsi="Arial" w:cs="Arial"/>
          <w:sz w:val="16"/>
          <w:szCs w:val="16"/>
          <w:lang w:val="ro-RO"/>
        </w:rPr>
        <w:t xml:space="preserve"> </w:t>
      </w:r>
    </w:p>
  </w:endnote>
  <w:endnote w:id="2">
    <w:p w14:paraId="7CD75BBD" w14:textId="77777777" w:rsidR="00805AF7" w:rsidRPr="0029428D" w:rsidRDefault="00805AF7" w:rsidP="00866253">
      <w:pPr>
        <w:pStyle w:val="EndnoteText"/>
        <w:jc w:val="both"/>
        <w:rPr>
          <w:rFonts w:ascii="Arial" w:hAnsi="Arial" w:cs="Arial"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sz w:val="16"/>
          <w:szCs w:val="16"/>
        </w:rPr>
        <w:endnoteRef/>
      </w:r>
      <w:r w:rsidRPr="0029428D">
        <w:rPr>
          <w:rFonts w:ascii="Arial" w:hAnsi="Arial" w:cs="Arial"/>
          <w:sz w:val="16"/>
          <w:szCs w:val="16"/>
          <w:lang w:val="ro-RO"/>
        </w:rPr>
        <w:t xml:space="preserve"> </w:t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>se va completa numai în cazul în care acționarul reprezentat este persoană juridică</w:t>
      </w:r>
      <w:r w:rsidR="00207166" w:rsidRPr="0029428D">
        <w:rPr>
          <w:rFonts w:ascii="Arial" w:hAnsi="Arial" w:cs="Arial"/>
          <w:i/>
          <w:iCs/>
          <w:sz w:val="16"/>
          <w:szCs w:val="16"/>
          <w:lang w:val="ro-RO"/>
        </w:rPr>
        <w:t>/entitate fără personalitate juridică</w:t>
      </w:r>
    </w:p>
  </w:endnote>
  <w:endnote w:id="3">
    <w:p w14:paraId="6CE75160" w14:textId="77777777" w:rsidR="00805AF7" w:rsidRPr="0029428D" w:rsidRDefault="00805AF7" w:rsidP="00866253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r w:rsidR="00A1606A" w:rsidRPr="0029428D">
        <w:rPr>
          <w:rFonts w:ascii="Arial" w:hAnsi="Arial" w:cs="Arial"/>
          <w:i/>
          <w:iCs/>
          <w:sz w:val="16"/>
          <w:szCs w:val="16"/>
          <w:lang w:val="ro-RO"/>
        </w:rPr>
        <w:t xml:space="preserve">conform legii, reprezentantul trebuie să facă parte </w:t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>din organele de administrare/conducere/dintre angajații săi</w:t>
      </w:r>
    </w:p>
  </w:endnote>
  <w:endnote w:id="4">
    <w:p w14:paraId="0129C97D" w14:textId="77777777" w:rsidR="00805AF7" w:rsidRPr="00A1606A" w:rsidRDefault="00805AF7" w:rsidP="00866253">
      <w:pPr>
        <w:pStyle w:val="EndnoteText"/>
        <w:jc w:val="both"/>
        <w:rPr>
          <w:rFonts w:asciiTheme="majorHAnsi" w:hAnsiTheme="majorHAnsi"/>
          <w:i/>
          <w:iCs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 xml:space="preserve"> se va semn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9776" w14:textId="77777777" w:rsidR="008C333D" w:rsidRDefault="008C3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639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BC584" w14:textId="77777777" w:rsidR="00805AF7" w:rsidRDefault="00805A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5400F" w14:textId="77777777" w:rsidR="00805AF7" w:rsidRDefault="00805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933" w14:textId="77777777" w:rsidR="008C333D" w:rsidRDefault="008C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4A4E" w14:textId="77777777" w:rsidR="008F2F58" w:rsidRDefault="008F2F58" w:rsidP="00E0128F">
      <w:r>
        <w:separator/>
      </w:r>
    </w:p>
  </w:footnote>
  <w:footnote w:type="continuationSeparator" w:id="0">
    <w:p w14:paraId="342693FB" w14:textId="77777777" w:rsidR="008F2F58" w:rsidRDefault="008F2F58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BEF10" w14:textId="77777777" w:rsidR="008C333D" w:rsidRDefault="008C3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E0E7" w14:textId="77777777" w:rsidR="008C333D" w:rsidRDefault="008C3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1C45" w14:textId="77777777" w:rsidR="008C333D" w:rsidRDefault="008C3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494B"/>
    <w:multiLevelType w:val="hybridMultilevel"/>
    <w:tmpl w:val="057CCE30"/>
    <w:lvl w:ilvl="0" w:tplc="DBAC0506">
      <w:start w:val="1"/>
      <w:numFmt w:val="lowerLetter"/>
      <w:lvlText w:val="%1)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46C86"/>
    <w:multiLevelType w:val="hybridMultilevel"/>
    <w:tmpl w:val="06A42DBC"/>
    <w:lvl w:ilvl="0" w:tplc="FC3E625A">
      <w:start w:val="1"/>
      <w:numFmt w:val="decimal"/>
      <w:lvlText w:val="%1."/>
      <w:lvlJc w:val="left"/>
      <w:pPr>
        <w:ind w:left="360" w:hanging="360"/>
      </w:pPr>
      <w:rPr>
        <w:rFonts w:ascii="Univers LT OMV 55 Roman" w:eastAsia="Times New Roman" w:hAnsi="Univers LT OMV 55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50501">
    <w:abstractNumId w:val="3"/>
  </w:num>
  <w:num w:numId="2" w16cid:durableId="627324747">
    <w:abstractNumId w:val="1"/>
  </w:num>
  <w:num w:numId="3" w16cid:durableId="132069414">
    <w:abstractNumId w:val="8"/>
  </w:num>
  <w:num w:numId="4" w16cid:durableId="1317106607">
    <w:abstractNumId w:val="6"/>
  </w:num>
  <w:num w:numId="5" w16cid:durableId="2008702943">
    <w:abstractNumId w:val="4"/>
  </w:num>
  <w:num w:numId="6" w16cid:durableId="9258417">
    <w:abstractNumId w:val="2"/>
  </w:num>
  <w:num w:numId="7" w16cid:durableId="1466005395">
    <w:abstractNumId w:val="9"/>
  </w:num>
  <w:num w:numId="8" w16cid:durableId="670064274">
    <w:abstractNumId w:val="5"/>
  </w:num>
  <w:num w:numId="9" w16cid:durableId="975989490">
    <w:abstractNumId w:val="7"/>
  </w:num>
  <w:num w:numId="10" w16cid:durableId="169530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F7"/>
    <w:rsid w:val="000127C5"/>
    <w:rsid w:val="00055731"/>
    <w:rsid w:val="000A638D"/>
    <w:rsid w:val="001065C2"/>
    <w:rsid w:val="00136D2E"/>
    <w:rsid w:val="001652F1"/>
    <w:rsid w:val="001B383B"/>
    <w:rsid w:val="001F08C0"/>
    <w:rsid w:val="00207166"/>
    <w:rsid w:val="0021669D"/>
    <w:rsid w:val="0029428D"/>
    <w:rsid w:val="002A496E"/>
    <w:rsid w:val="002F56EF"/>
    <w:rsid w:val="00312B55"/>
    <w:rsid w:val="00353883"/>
    <w:rsid w:val="00414215"/>
    <w:rsid w:val="00431420"/>
    <w:rsid w:val="0045345B"/>
    <w:rsid w:val="00493CDE"/>
    <w:rsid w:val="00507231"/>
    <w:rsid w:val="00516ADE"/>
    <w:rsid w:val="005359F3"/>
    <w:rsid w:val="00641836"/>
    <w:rsid w:val="00706B22"/>
    <w:rsid w:val="00775EB7"/>
    <w:rsid w:val="00785FD1"/>
    <w:rsid w:val="007F32AF"/>
    <w:rsid w:val="00805AF7"/>
    <w:rsid w:val="00816F01"/>
    <w:rsid w:val="00866253"/>
    <w:rsid w:val="008C333D"/>
    <w:rsid w:val="008F2F58"/>
    <w:rsid w:val="009D6F28"/>
    <w:rsid w:val="009F194F"/>
    <w:rsid w:val="00A1606A"/>
    <w:rsid w:val="00A31AC2"/>
    <w:rsid w:val="00A63941"/>
    <w:rsid w:val="00B2303B"/>
    <w:rsid w:val="00B64009"/>
    <w:rsid w:val="00B8363C"/>
    <w:rsid w:val="00C575FF"/>
    <w:rsid w:val="00C656C8"/>
    <w:rsid w:val="00CD557F"/>
    <w:rsid w:val="00DA7D3C"/>
    <w:rsid w:val="00DD29DC"/>
    <w:rsid w:val="00E0128F"/>
    <w:rsid w:val="00E45970"/>
    <w:rsid w:val="00E47560"/>
    <w:rsid w:val="00E76325"/>
    <w:rsid w:val="00EB2F02"/>
    <w:rsid w:val="00EE1A42"/>
    <w:rsid w:val="00F054C3"/>
    <w:rsid w:val="00F06A52"/>
    <w:rsid w:val="00F869C7"/>
    <w:rsid w:val="00FC4E9F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4CF81"/>
  <w15:docId w15:val="{78320C57-AE67-400B-9DD5-121605DA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AF7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805AF7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805A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5AF7"/>
    <w:rPr>
      <w:lang w:val="en-GB" w:eastAsia="en-US"/>
    </w:rPr>
  </w:style>
  <w:style w:type="character" w:styleId="EndnoteReference">
    <w:name w:val="endnote reference"/>
    <w:rsid w:val="00805AF7"/>
    <w:rPr>
      <w:vertAlign w:val="superscript"/>
    </w:rPr>
  </w:style>
  <w:style w:type="paragraph" w:styleId="Revision">
    <w:name w:val="Revision"/>
    <w:hidden/>
    <w:uiPriority w:val="99"/>
    <w:semiHidden/>
    <w:rsid w:val="00312B5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b35621-3e7d-4342-9d7d-dfa4be2ee2db">
      <Value>1</Value>
    </TaxCatchAll>
    <lcf76f155ced4ddcb4097134ff3c332f xmlns="56d62717-cf47-4b10-a356-a91de23e50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3AAB0BCDFC54999C7621F840B1A9E" ma:contentTypeVersion="15" ma:contentTypeDescription="Create a new document." ma:contentTypeScope="" ma:versionID="e83c9a274cee6ae864766b71e6210c19">
  <xsd:schema xmlns:xsd="http://www.w3.org/2001/XMLSchema" xmlns:xs="http://www.w3.org/2001/XMLSchema" xmlns:p="http://schemas.microsoft.com/office/2006/metadata/properties" xmlns:ns2="56d62717-cf47-4b10-a356-a91de23e5093" xmlns:ns3="a6b35621-3e7d-4342-9d7d-dfa4be2ee2db" targetNamespace="http://schemas.microsoft.com/office/2006/metadata/properties" ma:root="true" ma:fieldsID="8240d0074a858d1006b206c30fe7c4ff" ns2:_="" ns3:_="">
    <xsd:import namespace="56d62717-cf47-4b10-a356-a91de23e5093"/>
    <xsd:import namespace="a6b35621-3e7d-4342-9d7d-dfa4be2ee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2717-cf47-4b10-a356-a91de23e5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90f5fe-6a26-491d-8c4e-bf0720083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5621-3e7d-4342-9d7d-dfa4be2ee2d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8e7bb7-8460-4db2-b04d-e728ba510597}" ma:internalName="TaxCatchAll" ma:showField="CatchAllData" ma:web="a6b35621-3e7d-4342-9d7d-dfa4be2ee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BED3C-28D1-4E9F-9D55-698FD2D5CDDA}">
  <ds:schemaRefs>
    <ds:schemaRef ds:uri="http://schemas.microsoft.com/office/2006/metadata/properties"/>
    <ds:schemaRef ds:uri="http://schemas.microsoft.com/office/infopath/2007/PartnerControls"/>
    <ds:schemaRef ds:uri="6fc39b54-7468-439e-a0d6-28c68c69be0a"/>
    <ds:schemaRef ds:uri="a6b35621-3e7d-4342-9d7d-dfa4be2ee2db"/>
    <ds:schemaRef ds:uri="56d62717-cf47-4b10-a356-a91de23e5093"/>
  </ds:schemaRefs>
</ds:datastoreItem>
</file>

<file path=customXml/itemProps2.xml><?xml version="1.0" encoding="utf-8"?>
<ds:datastoreItem xmlns:ds="http://schemas.openxmlformats.org/officeDocument/2006/customXml" ds:itemID="{E980B694-E78F-4876-A3FD-806C8E4B2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319FF-DCA9-4EEC-AC3B-1D593481E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6CEBA-16CC-4612-8C65-AB4874F34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62717-cf47-4b10-a356-a91de23e5093"/>
    <ds:schemaRef ds:uri="a6b35621-3e7d-4342-9d7d-dfa4be2e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ea.Ana-Maria</dc:creator>
  <cp:lastModifiedBy>Ciprian Frandes</cp:lastModifiedBy>
  <cp:revision>14</cp:revision>
  <cp:lastPrinted>2017-03-22T16:16:00Z</cp:lastPrinted>
  <dcterms:created xsi:type="dcterms:W3CDTF">2015-03-26T14:48:00Z</dcterms:created>
  <dcterms:modified xsi:type="dcterms:W3CDTF">2025-03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DA5CED69D6C43B4BBD633B95CEB09</vt:lpwstr>
  </property>
  <property fmtid="{D5CDD505-2E9C-101B-9397-08002B2CF9AE}" pid="3" name="_dlc_DocIdItemGuid">
    <vt:lpwstr>e93a5cd3-c448-4a6f-9986-de73e6a47bde</vt:lpwstr>
  </property>
  <property fmtid="{D5CDD505-2E9C-101B-9397-08002B2CF9AE}" pid="4" name="Information Security Classification">
    <vt:lpwstr>1;#Internal|4129ba29-11a8-4eb8-8b1d-7e550e9f5b6d</vt:lpwstr>
  </property>
</Properties>
</file>